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1F75322D" w:rsidR="00516F65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B858DF">
        <w:rPr>
          <w:b/>
          <w:sz w:val="24"/>
          <w:szCs w:val="24"/>
        </w:rPr>
        <w:t>: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0" w:name="_Hlk167261120"/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C1EF912" w14:textId="17A6B79A" w:rsidR="00E6262F" w:rsidRDefault="00957153" w:rsidP="00957153">
            <w:pPr>
              <w:shd w:val="clear" w:color="auto" w:fill="FFFFFF"/>
              <w:textAlignment w:val="baseline"/>
              <w:rPr>
                <w:rFonts w:cs="Times New Roman"/>
                <w:szCs w:val="28"/>
                <w:lang w:eastAsia="uk-UA"/>
              </w:rPr>
            </w:pPr>
            <w:r w:rsidRPr="00BF2331">
              <w:rPr>
                <w:rFonts w:cs="Times New Roman"/>
                <w:szCs w:val="28"/>
                <w:lang w:eastAsia="uk-UA"/>
              </w:rPr>
              <w:t>Безпі</w:t>
            </w:r>
            <w:r w:rsidR="00E6262F">
              <w:rPr>
                <w:rFonts w:cs="Times New Roman"/>
                <w:szCs w:val="28"/>
                <w:lang w:eastAsia="uk-UA"/>
              </w:rPr>
              <w:t>лотний літальний апарат</w:t>
            </w:r>
            <w:r w:rsidR="00E6262F" w:rsidRPr="00BF2331">
              <w:rPr>
                <w:rFonts w:cs="Times New Roman"/>
                <w:szCs w:val="28"/>
                <w:lang w:eastAsia="uk-UA"/>
              </w:rPr>
              <w:t xml:space="preserve"> БПЛА мультироторного типу з системою донаведен</w:t>
            </w:r>
            <w:r w:rsidR="00E6262F">
              <w:rPr>
                <w:rFonts w:cs="Times New Roman"/>
                <w:szCs w:val="28"/>
                <w:lang w:eastAsia="uk-UA"/>
              </w:rPr>
              <w:t>ня "VYRIY PRO"8" або еквівалент.</w:t>
            </w:r>
          </w:p>
          <w:p w14:paraId="34EA1C33" w14:textId="40B74061" w:rsidR="00957153" w:rsidRPr="00BF2331" w:rsidRDefault="00BF2331" w:rsidP="00957153">
            <w:pPr>
              <w:shd w:val="clear" w:color="auto" w:fill="FFFFFF"/>
              <w:textAlignment w:val="baseline"/>
              <w:rPr>
                <w:rFonts w:cs="Times New Roman"/>
                <w:szCs w:val="28"/>
                <w:lang w:eastAsia="uk-UA"/>
              </w:rPr>
            </w:pPr>
            <w:r w:rsidRPr="00BF2331">
              <w:rPr>
                <w:rFonts w:cs="Times New Roman"/>
                <w:szCs w:val="28"/>
              </w:rPr>
              <w:t>Згідно ДК 021:2015: 34710000-7 Вертольоти, літаки, космічні та інші літальні апарати з двигуном.</w:t>
            </w:r>
            <w:r w:rsidR="00E6262F" w:rsidRPr="00BF2331">
              <w:rPr>
                <w:rStyle w:val="qaitemquantity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 1000</w:t>
            </w:r>
            <w:r w:rsidR="00E6262F" w:rsidRPr="00BF2331">
              <w:rPr>
                <w:rFonts w:cs="Times New Roman"/>
                <w:szCs w:val="28"/>
                <w:shd w:val="clear" w:color="auto" w:fill="FFFFFF"/>
              </w:rPr>
              <w:t> </w:t>
            </w:r>
            <w:r w:rsidR="00E6262F" w:rsidRPr="00BF2331">
              <w:rPr>
                <w:rStyle w:val="qaitemunit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шт.</w:t>
            </w:r>
          </w:p>
          <w:p w14:paraId="6B70925C" w14:textId="0261A257" w:rsidR="00BF2331" w:rsidRPr="00957153" w:rsidRDefault="00BF2331" w:rsidP="00E6262F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</w:p>
        </w:tc>
      </w:tr>
      <w:tr w:rsidR="00516F65" w:rsidRPr="00B34D62" w14:paraId="263CDAAA" w14:textId="77777777" w:rsidTr="004E5D29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FFFFFF" w:themeFill="background1"/>
          </w:tcPr>
          <w:p w14:paraId="378FE47A" w14:textId="41EC2F7B" w:rsidR="00516F65" w:rsidRPr="004E5D29" w:rsidRDefault="00E520FA" w:rsidP="00894E12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E520FA">
              <w:rPr>
                <w:rFonts w:cs="Times New Roman"/>
                <w:sz w:val="24"/>
                <w:szCs w:val="24"/>
              </w:rPr>
              <w:t>UA-2025-10-24-014175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9402524" w14:textId="4467AE76" w:rsidR="00516F65" w:rsidRPr="005C7F49" w:rsidRDefault="00095EE4" w:rsidP="00E6262F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</w:t>
            </w:r>
            <w:r w:rsidRPr="00612317">
              <w:t>придбанні</w:t>
            </w:r>
            <w:r w:rsidR="009F11AE" w:rsidRPr="0076003E">
              <w:rPr>
                <w:rFonts w:cs="Times New Roman"/>
                <w:b/>
                <w:bCs/>
                <w:szCs w:val="28"/>
                <w:lang w:eastAsia="uk-UA"/>
              </w:rPr>
              <w:t xml:space="preserve"> </w:t>
            </w:r>
            <w:r w:rsidR="009F11AE" w:rsidRPr="00BF2331">
              <w:rPr>
                <w:rFonts w:cs="Times New Roman"/>
                <w:szCs w:val="28"/>
                <w:lang w:eastAsia="uk-UA"/>
              </w:rPr>
              <w:t>БПЛА мультироторного типу з системою донаведення "VYRIY PRO</w:t>
            </w:r>
            <w:r w:rsidR="00957153" w:rsidRPr="00BF2331">
              <w:rPr>
                <w:rFonts w:cs="Times New Roman"/>
                <w:szCs w:val="28"/>
                <w:lang w:eastAsia="uk-UA"/>
              </w:rPr>
              <w:t xml:space="preserve"> </w:t>
            </w:r>
            <w:r w:rsidR="009F11AE" w:rsidRPr="00BF2331">
              <w:rPr>
                <w:rFonts w:cs="Times New Roman"/>
                <w:szCs w:val="28"/>
                <w:lang w:eastAsia="uk-UA"/>
              </w:rPr>
              <w:t>"8" або еквівалент</w:t>
            </w:r>
            <w:r w:rsidR="00E6262F">
              <w:rPr>
                <w:rFonts w:cs="Times New Roman"/>
                <w:szCs w:val="28"/>
                <w:lang w:eastAsia="uk-UA"/>
              </w:rPr>
              <w:t>.</w:t>
            </w:r>
            <w:r w:rsidR="00957153" w:rsidRPr="00BF2331">
              <w:rPr>
                <w:rFonts w:cs="Times New Roman"/>
                <w:szCs w:val="28"/>
                <w:lang w:eastAsia="uk-UA"/>
              </w:rPr>
              <w:t xml:space="preserve"> </w:t>
            </w:r>
            <w:r w:rsidR="00BE7953" w:rsidRPr="00612317">
              <w:t xml:space="preserve">Учасник </w:t>
            </w:r>
            <w:r w:rsidR="00BE7953" w:rsidRPr="005C7F49">
              <w:t xml:space="preserve">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</w:t>
            </w:r>
            <w:r w:rsidR="008D3534">
              <w:t>Г</w:t>
            </w:r>
            <w:r w:rsidR="00BE7953" w:rsidRPr="005C7F49">
              <w:t xml:space="preserve">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товару. </w:t>
            </w:r>
            <w:r w:rsidR="00BE7953" w:rsidRPr="005C7F49">
              <w:lastRenderedPageBreak/>
              <w:t xml:space="preserve"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7CC5E58" w:rsidR="00516F65" w:rsidRPr="006323A0" w:rsidRDefault="0076003E" w:rsidP="00E520F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E520FA">
              <w:rPr>
                <w:szCs w:val="28"/>
              </w:rPr>
              <w:t>15</w:t>
            </w:r>
            <w:r w:rsidR="00957153" w:rsidRPr="00957153">
              <w:rPr>
                <w:szCs w:val="28"/>
              </w:rPr>
              <w:t xml:space="preserve"> 000 000</w:t>
            </w:r>
            <w:r w:rsidR="008D3534">
              <w:rPr>
                <w:szCs w:val="28"/>
              </w:rPr>
              <w:t>.00</w:t>
            </w:r>
            <w:r w:rsidR="008D3534" w:rsidRPr="008D3534">
              <w:rPr>
                <w:szCs w:val="28"/>
              </w:rPr>
              <w:t xml:space="preserve"> </w:t>
            </w:r>
            <w:r w:rsidR="00246FC3" w:rsidRPr="008D3534">
              <w:rPr>
                <w:szCs w:val="28"/>
              </w:rPr>
              <w:t>грн.</w:t>
            </w:r>
            <w:r w:rsidR="00693CAC" w:rsidRPr="008D3534">
              <w:rPr>
                <w:szCs w:val="28"/>
              </w:rPr>
              <w:t xml:space="preserve"> </w:t>
            </w:r>
            <w:r w:rsidR="008D3534" w:rsidRPr="008D3534">
              <w:rPr>
                <w:szCs w:val="28"/>
              </w:rPr>
              <w:t>(</w:t>
            </w:r>
            <w:r w:rsidR="00E520FA">
              <w:rPr>
                <w:szCs w:val="28"/>
              </w:rPr>
              <w:t xml:space="preserve">п'ятнадцять </w:t>
            </w:r>
            <w:r>
              <w:rPr>
                <w:szCs w:val="28"/>
              </w:rPr>
              <w:t xml:space="preserve">млн. </w:t>
            </w:r>
            <w:r w:rsidR="00DA7C4A" w:rsidRPr="008D3534">
              <w:rPr>
                <w:szCs w:val="28"/>
              </w:rPr>
              <w:t>грн. 00 коп.</w:t>
            </w:r>
            <w:r w:rsidR="00693CAC" w:rsidRPr="008D3534">
              <w:rPr>
                <w:szCs w:val="28"/>
              </w:rPr>
              <w:t>)</w:t>
            </w:r>
            <w:r w:rsidR="007A4605" w:rsidRPr="008D3534">
              <w:rPr>
                <w:szCs w:val="28"/>
              </w:rPr>
              <w:t>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12F71C2F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</w:t>
            </w:r>
            <w:r w:rsidR="0029629A" w:rsidRPr="006323A0">
              <w:lastRenderedPageBreak/>
              <w:t>каталогах, в електронній системі закупівель «Прозоро», тощо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  <w:bookmarkStart w:id="1" w:name="_GoBack"/>
      <w:bookmarkEnd w:id="0"/>
      <w:bookmarkEnd w:id="1"/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C2EF" w14:textId="77777777" w:rsidR="0018169F" w:rsidRDefault="0018169F" w:rsidP="003F52D9">
      <w:pPr>
        <w:spacing w:after="0" w:line="240" w:lineRule="auto"/>
      </w:pPr>
      <w:r>
        <w:separator/>
      </w:r>
    </w:p>
  </w:endnote>
  <w:endnote w:type="continuationSeparator" w:id="0">
    <w:p w14:paraId="45DCC4FE" w14:textId="77777777" w:rsidR="0018169F" w:rsidRDefault="0018169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B26FF" w14:textId="77777777" w:rsidR="0018169F" w:rsidRDefault="0018169F" w:rsidP="003F52D9">
      <w:pPr>
        <w:spacing w:after="0" w:line="240" w:lineRule="auto"/>
      </w:pPr>
      <w:r>
        <w:separator/>
      </w:r>
    </w:p>
  </w:footnote>
  <w:footnote w:type="continuationSeparator" w:id="0">
    <w:p w14:paraId="426544D1" w14:textId="77777777" w:rsidR="0018169F" w:rsidRDefault="0018169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635B"/>
    <w:rsid w:val="000661FA"/>
    <w:rsid w:val="0006776E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2193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169F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E7323"/>
    <w:rsid w:val="002F1276"/>
    <w:rsid w:val="002F3690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1AA2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E5D29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A6C"/>
    <w:rsid w:val="00573D81"/>
    <w:rsid w:val="00574BB0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11E"/>
    <w:rsid w:val="005E5376"/>
    <w:rsid w:val="005E72D3"/>
    <w:rsid w:val="005F35FA"/>
    <w:rsid w:val="005F4880"/>
    <w:rsid w:val="005F643F"/>
    <w:rsid w:val="00612317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5A64"/>
    <w:rsid w:val="00746AD0"/>
    <w:rsid w:val="00752043"/>
    <w:rsid w:val="00752E42"/>
    <w:rsid w:val="00754E59"/>
    <w:rsid w:val="00755353"/>
    <w:rsid w:val="00755FF9"/>
    <w:rsid w:val="007578C8"/>
    <w:rsid w:val="00757DA9"/>
    <w:rsid w:val="0076003E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605"/>
    <w:rsid w:val="007A5DD8"/>
    <w:rsid w:val="007A6917"/>
    <w:rsid w:val="007A6D93"/>
    <w:rsid w:val="007A7304"/>
    <w:rsid w:val="007B1246"/>
    <w:rsid w:val="007B1975"/>
    <w:rsid w:val="007B25A3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3852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1DE3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534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6C33"/>
    <w:rsid w:val="00957153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11AE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0AC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8DF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55A1"/>
    <w:rsid w:val="00BD6235"/>
    <w:rsid w:val="00BD6DB5"/>
    <w:rsid w:val="00BD71E7"/>
    <w:rsid w:val="00BE0215"/>
    <w:rsid w:val="00BE6D30"/>
    <w:rsid w:val="00BE7953"/>
    <w:rsid w:val="00BF1AAF"/>
    <w:rsid w:val="00BF233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0FA"/>
    <w:rsid w:val="00E52B36"/>
    <w:rsid w:val="00E5576F"/>
    <w:rsid w:val="00E567BB"/>
    <w:rsid w:val="00E6262F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631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customStyle="1" w:styleId="qaitemquantity">
    <w:name w:val="qa_item_quantity"/>
    <w:basedOn w:val="a0"/>
    <w:rsid w:val="00957153"/>
  </w:style>
  <w:style w:type="character" w:customStyle="1" w:styleId="qaitemunit">
    <w:name w:val="qa_item_unit"/>
    <w:basedOn w:val="a0"/>
    <w:rsid w:val="0095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D5FC-94C7-45FF-B834-54AEE496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33</cp:revision>
  <cp:lastPrinted>2023-05-30T12:51:00Z</cp:lastPrinted>
  <dcterms:created xsi:type="dcterms:W3CDTF">2023-05-30T13:27:00Z</dcterms:created>
  <dcterms:modified xsi:type="dcterms:W3CDTF">2025-10-29T08:18:00Z</dcterms:modified>
</cp:coreProperties>
</file>